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7D4" w:rsidRPr="00265C77" w:rsidRDefault="00265C77" w:rsidP="006507D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65C77">
        <w:rPr>
          <w:b/>
          <w:sz w:val="32"/>
          <w:szCs w:val="32"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246D76" w:rsidTr="00CD6446">
        <w:tc>
          <w:tcPr>
            <w:tcW w:w="3085" w:type="dxa"/>
          </w:tcPr>
          <w:p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Componentes</w:t>
            </w:r>
          </w:p>
        </w:tc>
        <w:tc>
          <w:tcPr>
            <w:tcW w:w="6662" w:type="dxa"/>
          </w:tcPr>
          <w:p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Descripción</w:t>
            </w:r>
          </w:p>
        </w:tc>
      </w:tr>
      <w:tr w:rsidR="006507D4" w:rsidRPr="00246D76" w:rsidTr="00CD6446">
        <w:trPr>
          <w:trHeight w:val="420"/>
        </w:trPr>
        <w:tc>
          <w:tcPr>
            <w:tcW w:w="3085" w:type="dxa"/>
          </w:tcPr>
          <w:p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Nombre del curso</w:t>
            </w:r>
          </w:p>
          <w:p w:rsidR="006507D4" w:rsidRPr="00246D76" w:rsidRDefault="006507D4" w:rsidP="006507D4">
            <w:pPr>
              <w:spacing w:after="0" w:line="240" w:lineRule="auto"/>
            </w:pPr>
          </w:p>
        </w:tc>
        <w:tc>
          <w:tcPr>
            <w:tcW w:w="6662" w:type="dxa"/>
          </w:tcPr>
          <w:p w:rsidR="006507D4" w:rsidRPr="00163AD9" w:rsidRDefault="00163AD9" w:rsidP="00B41367">
            <w:pPr>
              <w:spacing w:after="0" w:line="240" w:lineRule="auto"/>
              <w:rPr>
                <w:bCs/>
                <w:sz w:val="24"/>
                <w:szCs w:val="24"/>
                <w:lang w:val="es-ES"/>
              </w:rPr>
            </w:pPr>
            <w:r w:rsidRPr="00163AD9">
              <w:rPr>
                <w:bCs/>
                <w:sz w:val="24"/>
                <w:szCs w:val="24"/>
              </w:rPr>
              <w:t>Comunicación y cultura: investigar en/con los mundos del arte</w:t>
            </w:r>
          </w:p>
        </w:tc>
      </w:tr>
      <w:tr w:rsidR="006507D4" w:rsidRPr="00246D76" w:rsidTr="00CD6446">
        <w:tc>
          <w:tcPr>
            <w:tcW w:w="3085" w:type="dxa"/>
          </w:tcPr>
          <w:p w:rsidR="006507D4" w:rsidRPr="00716442" w:rsidRDefault="006507D4" w:rsidP="006507D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 xml:space="preserve">Número de </w:t>
            </w:r>
            <w:r w:rsidR="0075505A">
              <w:t xml:space="preserve"> SCT</w:t>
            </w:r>
            <w:r w:rsidRPr="00246D76">
              <w:t>/ horas de  trabajo</w:t>
            </w:r>
            <w:r w:rsidR="00FA32A3">
              <w:t xml:space="preserve"> </w:t>
            </w:r>
            <w:r w:rsidR="00FA32A3" w:rsidRPr="00FA32A3">
              <w:rPr>
                <w:color w:val="808080" w:themeColor="background1" w:themeShade="80"/>
              </w:rPr>
              <w:t xml:space="preserve">(sesiones </w:t>
            </w:r>
            <w:r w:rsidR="00716442">
              <w:rPr>
                <w:color w:val="808080" w:themeColor="background1" w:themeShade="80"/>
              </w:rPr>
              <w:t>8</w:t>
            </w:r>
            <w:r w:rsidR="00FA32A3" w:rsidRPr="00FA32A3">
              <w:rPr>
                <w:color w:val="808080" w:themeColor="background1" w:themeShade="80"/>
              </w:rPr>
              <w:t xml:space="preserve"> semanas 2SCT y sesiones de 1</w:t>
            </w:r>
            <w:r w:rsidR="00716442">
              <w:rPr>
                <w:color w:val="808080" w:themeColor="background1" w:themeShade="80"/>
              </w:rPr>
              <w:t>6</w:t>
            </w:r>
            <w:r w:rsidR="00FA32A3" w:rsidRPr="00FA32A3">
              <w:rPr>
                <w:color w:val="808080" w:themeColor="background1" w:themeShade="80"/>
              </w:rPr>
              <w:t xml:space="preserve"> semanas 3SCT)</w:t>
            </w:r>
          </w:p>
          <w:p w:rsidR="00716442" w:rsidRPr="00246D76" w:rsidRDefault="00716442" w:rsidP="00716442">
            <w:pPr>
              <w:pStyle w:val="Prrafodelista"/>
              <w:spacing w:after="0" w:line="240" w:lineRule="auto"/>
              <w:ind w:left="426"/>
            </w:pPr>
            <w:r>
              <w:t>Modificado de acuerdo a la duración del semestre de 16 sesiones para el segundo semestre 2020</w:t>
            </w:r>
          </w:p>
        </w:tc>
        <w:tc>
          <w:tcPr>
            <w:tcW w:w="6662" w:type="dxa"/>
          </w:tcPr>
          <w:p w:rsidR="006507D4" w:rsidRPr="00246D76" w:rsidRDefault="00163AD9" w:rsidP="006507D4">
            <w:pPr>
              <w:spacing w:after="0" w:line="240" w:lineRule="auto"/>
            </w:pPr>
            <w:r w:rsidRPr="00163AD9">
              <w:rPr>
                <w:color w:val="000000" w:themeColor="text1"/>
              </w:rPr>
              <w:t>Sesiones 8 semanas 2SCT</w:t>
            </w:r>
          </w:p>
        </w:tc>
      </w:tr>
      <w:tr w:rsidR="006507D4" w:rsidRPr="00246D76" w:rsidTr="00CD6446">
        <w:tc>
          <w:tcPr>
            <w:tcW w:w="3085" w:type="dxa"/>
          </w:tcPr>
          <w:p w:rsidR="006507D4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N</w:t>
            </w:r>
            <w:r w:rsidR="006507D4" w:rsidRPr="00246D76">
              <w:t>ivel</w:t>
            </w:r>
          </w:p>
        </w:tc>
        <w:tc>
          <w:tcPr>
            <w:tcW w:w="6662" w:type="dxa"/>
          </w:tcPr>
          <w:p w:rsidR="006507D4" w:rsidRPr="00246D76" w:rsidRDefault="00136170" w:rsidP="006507D4">
            <w:pPr>
              <w:spacing w:after="0" w:line="240" w:lineRule="auto"/>
            </w:pPr>
            <w:r>
              <w:t>2 al 8</w:t>
            </w:r>
          </w:p>
        </w:tc>
      </w:tr>
      <w:tr w:rsidR="006507D4" w:rsidRPr="00246D76" w:rsidTr="00CD6446">
        <w:tc>
          <w:tcPr>
            <w:tcW w:w="3085" w:type="dxa"/>
          </w:tcPr>
          <w:p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Línea formativa a</w:t>
            </w:r>
          </w:p>
          <w:p w:rsidR="006507D4" w:rsidRPr="00246D76" w:rsidRDefault="006507D4" w:rsidP="006507D4">
            <w:pPr>
              <w:spacing w:after="0" w:line="240" w:lineRule="auto"/>
            </w:pPr>
            <w:r w:rsidRPr="00246D76">
              <w:t xml:space="preserve">      la que contribuye</w:t>
            </w:r>
          </w:p>
        </w:tc>
        <w:tc>
          <w:tcPr>
            <w:tcW w:w="6662" w:type="dxa"/>
          </w:tcPr>
          <w:p w:rsidR="006507D4" w:rsidRPr="00246D76" w:rsidRDefault="00163AD9" w:rsidP="007F3500">
            <w:pPr>
              <w:spacing w:after="0" w:line="240" w:lineRule="auto"/>
            </w:pPr>
            <w:r>
              <w:t>Formación Básica</w:t>
            </w:r>
          </w:p>
        </w:tc>
      </w:tr>
      <w:tr w:rsidR="00CD6446" w:rsidRPr="00246D76" w:rsidTr="00CD6446">
        <w:tc>
          <w:tcPr>
            <w:tcW w:w="3085" w:type="dxa"/>
          </w:tcPr>
          <w:p w:rsidR="00CD6446" w:rsidRPr="00246D76" w:rsidRDefault="00CD6446" w:rsidP="00CD64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CD6446">
              <w:t xml:space="preserve">Relación curricular </w:t>
            </w:r>
            <w:r w:rsidRPr="00CD6446">
              <w:rPr>
                <w:color w:val="808080" w:themeColor="background1" w:themeShade="80"/>
              </w:rPr>
              <w:t>(con otr</w:t>
            </w:r>
            <w:r>
              <w:rPr>
                <w:color w:val="808080" w:themeColor="background1" w:themeShade="80"/>
              </w:rPr>
              <w:t xml:space="preserve">os cursos de Formación Básica, </w:t>
            </w:r>
            <w:r w:rsidRPr="00CD644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¿cuá</w:t>
            </w:r>
            <w:r w:rsidRPr="00CD6446">
              <w:rPr>
                <w:color w:val="808080" w:themeColor="background1" w:themeShade="80"/>
              </w:rPr>
              <w:t>les</w:t>
            </w:r>
            <w:r>
              <w:rPr>
                <w:color w:val="808080" w:themeColor="background1" w:themeShade="80"/>
              </w:rPr>
              <w:t>?</w:t>
            </w:r>
            <w:r w:rsidRPr="00CD6446">
              <w:rPr>
                <w:color w:val="808080" w:themeColor="background1" w:themeShade="80"/>
              </w:rPr>
              <w:t>)</w:t>
            </w:r>
            <w:r w:rsidR="00716442">
              <w:rPr>
                <w:color w:val="000000" w:themeColor="text1"/>
              </w:rPr>
              <w:t>. A qué cursos tributa.</w:t>
            </w:r>
          </w:p>
        </w:tc>
        <w:tc>
          <w:tcPr>
            <w:tcW w:w="6662" w:type="dxa"/>
          </w:tcPr>
          <w:p w:rsidR="00CD6446" w:rsidRPr="00246D76" w:rsidRDefault="00163AD9" w:rsidP="00E65F78">
            <w:pPr>
              <w:spacing w:after="0" w:line="240" w:lineRule="auto"/>
            </w:pPr>
            <w:r>
              <w:t xml:space="preserve">Teoría Crítica, Industrias Culturales y Metodología de la Investigación </w:t>
            </w:r>
          </w:p>
        </w:tc>
      </w:tr>
      <w:tr w:rsidR="003C0C22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22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Responsable (s) de </w:t>
            </w:r>
            <w:r w:rsidR="003C0C22" w:rsidRPr="00246D76"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22" w:rsidRPr="00246D76" w:rsidRDefault="00380337" w:rsidP="003C0C22">
            <w:pPr>
              <w:spacing w:after="0" w:line="240" w:lineRule="auto"/>
            </w:pPr>
            <w:r>
              <w:t>Tomás Peters</w:t>
            </w:r>
          </w:p>
        </w:tc>
      </w:tr>
      <w:tr w:rsidR="00EC5031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Carácter</w:t>
            </w:r>
            <w:r w:rsidR="000D2444" w:rsidRPr="000D2444">
              <w:rPr>
                <w:color w:val="808080" w:themeColor="background1" w:themeShade="80"/>
              </w:rPr>
              <w:t>(Tema, problema o autor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Pr="00246D76" w:rsidRDefault="00380337" w:rsidP="003C0C22">
            <w:pPr>
              <w:spacing w:after="0" w:line="240" w:lineRule="auto"/>
            </w:pPr>
            <w:r>
              <w:t>Problema</w:t>
            </w:r>
          </w:p>
        </w:tc>
      </w:tr>
      <w:tr w:rsidR="00EC5031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Función </w:t>
            </w:r>
            <w:r w:rsidRPr="00EC5031">
              <w:rPr>
                <w:color w:val="808080" w:themeColor="background1" w:themeShade="80"/>
              </w:rPr>
              <w:t xml:space="preserve">(Actualización, complementación o profundización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Pr="00246D76" w:rsidRDefault="00163AD9" w:rsidP="00242FBB">
            <w:pPr>
              <w:spacing w:after="0" w:line="240" w:lineRule="auto"/>
            </w:pPr>
            <w:r>
              <w:t>Complementación</w:t>
            </w:r>
          </w:p>
        </w:tc>
      </w:tr>
      <w:tr w:rsidR="004F1000" w:rsidRPr="00246D76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00" w:rsidRPr="00B65645" w:rsidRDefault="004F1000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B65645">
              <w:t>Tipo de electivo</w:t>
            </w:r>
          </w:p>
          <w:p w:rsidR="004F1000" w:rsidRPr="00B65645" w:rsidRDefault="004F1000" w:rsidP="004F1000">
            <w:pPr>
              <w:pStyle w:val="Prrafodelista"/>
              <w:spacing w:after="0" w:line="240" w:lineRule="auto"/>
              <w:ind w:left="426"/>
            </w:pPr>
            <w:r w:rsidRPr="00B65645">
              <w:rPr>
                <w:color w:val="808080" w:themeColor="background1" w:themeShade="80"/>
              </w:rPr>
              <w:t>(Taller, Monográfico, curso lectivo, otro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00" w:rsidRPr="00246D76" w:rsidRDefault="00163AD9" w:rsidP="003C0C22">
            <w:pPr>
              <w:spacing w:after="0" w:line="240" w:lineRule="auto"/>
            </w:pPr>
            <w:r>
              <w:t>Curso lectivo</w:t>
            </w:r>
          </w:p>
        </w:tc>
      </w:tr>
      <w:tr w:rsidR="00CD6446" w:rsidRPr="00246D76" w:rsidTr="00B65645">
        <w:trPr>
          <w:trHeight w:val="18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46" w:rsidRPr="00B65645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B65645">
              <w:t xml:space="preserve">Propósito general del curso </w:t>
            </w:r>
          </w:p>
          <w:p w:rsidR="00CD6446" w:rsidRPr="00B65645" w:rsidRDefault="00CD6446" w:rsidP="00CD6446">
            <w:pPr>
              <w:pStyle w:val="Prrafodelista"/>
              <w:spacing w:after="0" w:line="240" w:lineRule="auto"/>
              <w:ind w:left="426"/>
              <w:rPr>
                <w:color w:val="808080" w:themeColor="background1" w:themeShade="80"/>
              </w:rPr>
            </w:pPr>
            <w:r w:rsidRPr="00B65645">
              <w:rPr>
                <w:color w:val="808080" w:themeColor="background1" w:themeShade="80"/>
              </w:rPr>
              <w:t>(Justificar por qué podría ser interesante y atractivo para el estudiante tomar este curso)</w:t>
            </w:r>
          </w:p>
          <w:p w:rsidR="00CD6446" w:rsidRPr="00B65645" w:rsidRDefault="00CD6446" w:rsidP="00CD6446">
            <w:pPr>
              <w:spacing w:after="0" w:line="240" w:lineRule="auto"/>
            </w:pPr>
          </w:p>
          <w:p w:rsidR="00CD6446" w:rsidRPr="00B65645" w:rsidRDefault="00CD6446" w:rsidP="00CD6446">
            <w:pPr>
              <w:pStyle w:val="Prrafodelista"/>
              <w:spacing w:after="0" w:line="240" w:lineRule="auto"/>
              <w:ind w:left="426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37" w:rsidRDefault="00380337" w:rsidP="00380337">
            <w:pPr>
              <w:spacing w:after="0" w:line="240" w:lineRule="auto"/>
              <w:jc w:val="both"/>
            </w:pPr>
            <w:r>
              <w:t xml:space="preserve">Este curso se propone discutir categorías analíticas avanzadas sobre el campo de producción cultural en Chile y a nivel global. Está enfocado en profundizar diversas líneas teóricas de la sociología de la cultura con un énfasis en el pensamiento de Pierre Bourdieu. </w:t>
            </w:r>
          </w:p>
          <w:p w:rsidR="00380337" w:rsidRDefault="00380337" w:rsidP="00163AD9">
            <w:pPr>
              <w:spacing w:after="0" w:line="240" w:lineRule="auto"/>
            </w:pPr>
          </w:p>
          <w:p w:rsidR="00380337" w:rsidRDefault="00380337" w:rsidP="00163AD9">
            <w:pPr>
              <w:spacing w:after="0" w:line="240" w:lineRule="auto"/>
            </w:pPr>
            <w:r>
              <w:t xml:space="preserve">Específicamente, tiene como objetivos: </w:t>
            </w:r>
          </w:p>
          <w:p w:rsidR="00380337" w:rsidRDefault="00380337" w:rsidP="00163AD9">
            <w:pPr>
              <w:spacing w:after="0" w:line="240" w:lineRule="auto"/>
            </w:pP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• Reconocer las principales dimensiones de análisis de funcionamiento de los diversos mundos del arte (artes visuales, teatro, danza, música, literatura, etc.), para introducirse en la investigación periodística y/o cinematográfica.</w:t>
            </w:r>
          </w:p>
          <w:p w:rsidR="00CD6446" w:rsidRDefault="00163AD9" w:rsidP="00380337">
            <w:pPr>
              <w:spacing w:after="0" w:line="240" w:lineRule="auto"/>
              <w:jc w:val="both"/>
            </w:pPr>
            <w:r>
              <w:t xml:space="preserve">• Aplicar conceptos y lógicas analíticas de la sociología de la cultura y las artes para comprender elementos de la gestión comunicacional en organizaciones e instituciones culturales, tales como galerías de arte, centros culturales, Ministerio de las Culturas, teatros, salas de concierto, festivales, etc.  </w:t>
            </w:r>
          </w:p>
          <w:p w:rsidR="00380337" w:rsidRPr="00246D76" w:rsidRDefault="00380337" w:rsidP="00380337">
            <w:pPr>
              <w:spacing w:after="0" w:line="240" w:lineRule="auto"/>
              <w:jc w:val="both"/>
            </w:pPr>
          </w:p>
        </w:tc>
      </w:tr>
      <w:tr w:rsidR="00CD6446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lastRenderedPageBreak/>
              <w:t xml:space="preserve">Contenidos </w:t>
            </w:r>
          </w:p>
          <w:p w:rsidR="00CD6446" w:rsidRPr="00CD6446" w:rsidRDefault="00CD6446" w:rsidP="00CD6446">
            <w:pPr>
              <w:pStyle w:val="Prrafodelista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D9" w:rsidRDefault="00163AD9" w:rsidP="00380337">
            <w:pPr>
              <w:spacing w:after="0" w:line="240" w:lineRule="auto"/>
              <w:jc w:val="both"/>
            </w:pPr>
            <w:r>
              <w:t>Características generales de la relación entre comunicación y mundo cultural.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Breve historia de la comunicación y la cultura.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 xml:space="preserve">El concepto histórico de cultura y su uso en las comunicaciones. 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Dimensiones contemporáneas del concepto de cultura.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Los mundos del arte de Howard S. Becker.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 xml:space="preserve">La sociología del arte de Pierre Bourdieu: producción, mediación y recepción. </w:t>
            </w:r>
          </w:p>
          <w:p w:rsidR="00163AD9" w:rsidRDefault="00163AD9" w:rsidP="00380337">
            <w:pPr>
              <w:spacing w:after="0" w:line="240" w:lineRule="auto"/>
              <w:jc w:val="both"/>
            </w:pP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 xml:space="preserve">Evolución histórica en Chile del: 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Teatro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Artes Visuales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Danza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 xml:space="preserve">Literatura 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Cine</w:t>
            </w: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Música</w:t>
            </w:r>
          </w:p>
          <w:p w:rsidR="00163AD9" w:rsidRDefault="00163AD9" w:rsidP="00380337">
            <w:pPr>
              <w:spacing w:after="0" w:line="240" w:lineRule="auto"/>
              <w:jc w:val="both"/>
            </w:pPr>
          </w:p>
          <w:p w:rsidR="00163AD9" w:rsidRDefault="00163AD9" w:rsidP="00380337">
            <w:pPr>
              <w:spacing w:after="0" w:line="240" w:lineRule="auto"/>
              <w:jc w:val="both"/>
            </w:pPr>
            <w:r>
              <w:t xml:space="preserve">Características de la crítica cultural </w:t>
            </w:r>
          </w:p>
          <w:p w:rsidR="00CD6446" w:rsidRDefault="00163AD9" w:rsidP="00380337">
            <w:pPr>
              <w:spacing w:after="0" w:line="240" w:lineRule="auto"/>
              <w:jc w:val="both"/>
            </w:pPr>
            <w:r>
              <w:t>-</w:t>
            </w:r>
            <w:r>
              <w:tab/>
              <w:t>De la comunicación a la crítica de la cultura</w:t>
            </w:r>
            <w:r w:rsidR="00380337">
              <w:t xml:space="preserve"> en Chile</w:t>
            </w:r>
          </w:p>
          <w:p w:rsidR="00380337" w:rsidRPr="00246D76" w:rsidRDefault="00380337" w:rsidP="00380337">
            <w:pPr>
              <w:spacing w:after="0" w:line="240" w:lineRule="auto"/>
              <w:jc w:val="both"/>
            </w:pPr>
          </w:p>
        </w:tc>
      </w:tr>
      <w:tr w:rsidR="00CD6446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Pr="00246D76" w:rsidRDefault="00163AD9" w:rsidP="00163AD9">
            <w:pPr>
              <w:spacing w:after="0" w:line="240" w:lineRule="auto"/>
              <w:jc w:val="both"/>
            </w:pPr>
            <w:r>
              <w:t>El curso se basará en clases expositivas, con apoyo de imágenes y recursos audiovisuales. Al mismo tiempo, se fomentará la participación de estudiantes, debate e intercambio a partir de los avances que realicen en sus investigaciones grupales de estudios de caso.</w:t>
            </w:r>
          </w:p>
        </w:tc>
      </w:tr>
      <w:tr w:rsidR="00CD6446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</w:pPr>
            <w:r w:rsidRPr="00CD6446">
              <w:t xml:space="preserve">Curriculum profesional reducido </w:t>
            </w:r>
            <w:r w:rsidRPr="00CD6446">
              <w:rPr>
                <w:color w:val="808080" w:themeColor="background1" w:themeShade="80"/>
              </w:rPr>
              <w:t xml:space="preserve">(describa línea de investigación o interés, no </w:t>
            </w:r>
            <w:r>
              <w:rPr>
                <w:color w:val="808080" w:themeColor="background1" w:themeShade="80"/>
              </w:rPr>
              <w:t xml:space="preserve"> más de</w:t>
            </w:r>
            <w:r w:rsidRPr="00CD6446">
              <w:rPr>
                <w:color w:val="808080" w:themeColor="background1" w:themeShade="80"/>
              </w:rPr>
              <w:t xml:space="preserve"> ½ pág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78" w:rsidRDefault="00E65F78" w:rsidP="00163AD9">
            <w:pPr>
              <w:spacing w:after="0" w:line="240" w:lineRule="auto"/>
              <w:jc w:val="both"/>
            </w:pPr>
          </w:p>
          <w:p w:rsidR="00163AD9" w:rsidRDefault="00163AD9" w:rsidP="00163AD9">
            <w:pPr>
              <w:spacing w:after="0" w:line="240" w:lineRule="auto"/>
              <w:jc w:val="both"/>
            </w:pPr>
            <w:r w:rsidRPr="00163AD9">
              <w:t xml:space="preserve">Este </w:t>
            </w:r>
            <w:r>
              <w:t>curso</w:t>
            </w:r>
            <w:r w:rsidRPr="00163AD9">
              <w:t xml:space="preserve"> se enmarca en</w:t>
            </w:r>
            <w:r>
              <w:t xml:space="preserve"> las discusiones elaboradas al interior d</w:t>
            </w:r>
            <w:r w:rsidRPr="00163AD9">
              <w:t>el Proyecto Fondecyt de Postdoctorado 3180346 (2018-2020): “Participación y consumo cultural en Chile en el siglo XXI: prácticas emergentes, nuevas desigualdades y redefiniciones teóricoculturales”.</w:t>
            </w:r>
          </w:p>
          <w:p w:rsidR="00CD6446" w:rsidRPr="00246D76" w:rsidRDefault="00CD6446" w:rsidP="00163AD9">
            <w:pPr>
              <w:spacing w:after="0" w:line="240" w:lineRule="auto"/>
              <w:jc w:val="both"/>
            </w:pPr>
          </w:p>
        </w:tc>
      </w:tr>
    </w:tbl>
    <w:p w:rsidR="008F6847" w:rsidRPr="008F6847" w:rsidRDefault="008F6847" w:rsidP="00FA32A3">
      <w:pPr>
        <w:rPr>
          <w:color w:val="FF0000"/>
          <w:sz w:val="20"/>
          <w:szCs w:val="20"/>
          <w:lang w:val="es-ES"/>
        </w:rPr>
      </w:pPr>
    </w:p>
    <w:sectPr w:rsidR="008F6847" w:rsidRPr="008F6847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697"/>
    <w:multiLevelType w:val="hybridMultilevel"/>
    <w:tmpl w:val="F23EBD98"/>
    <w:lvl w:ilvl="0" w:tplc="DC10DA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2"/>
    <w:rsid w:val="000109C1"/>
    <w:rsid w:val="0002406F"/>
    <w:rsid w:val="000937D7"/>
    <w:rsid w:val="000D2444"/>
    <w:rsid w:val="000E093C"/>
    <w:rsid w:val="0011732C"/>
    <w:rsid w:val="00136170"/>
    <w:rsid w:val="001423C3"/>
    <w:rsid w:val="001606F0"/>
    <w:rsid w:val="00163AD9"/>
    <w:rsid w:val="001828F8"/>
    <w:rsid w:val="00186E1C"/>
    <w:rsid w:val="001C17B2"/>
    <w:rsid w:val="001D59F3"/>
    <w:rsid w:val="00242FBB"/>
    <w:rsid w:val="00265C77"/>
    <w:rsid w:val="002750FF"/>
    <w:rsid w:val="002B2B7F"/>
    <w:rsid w:val="002C7004"/>
    <w:rsid w:val="002E4AA5"/>
    <w:rsid w:val="00306C1C"/>
    <w:rsid w:val="00324A22"/>
    <w:rsid w:val="00380337"/>
    <w:rsid w:val="003863AD"/>
    <w:rsid w:val="0038683E"/>
    <w:rsid w:val="003C0C22"/>
    <w:rsid w:val="003C18D4"/>
    <w:rsid w:val="003C618D"/>
    <w:rsid w:val="00402473"/>
    <w:rsid w:val="00440FA8"/>
    <w:rsid w:val="004A761D"/>
    <w:rsid w:val="004D020F"/>
    <w:rsid w:val="004F1000"/>
    <w:rsid w:val="00506034"/>
    <w:rsid w:val="005522A3"/>
    <w:rsid w:val="005F3C35"/>
    <w:rsid w:val="0062007A"/>
    <w:rsid w:val="006507D4"/>
    <w:rsid w:val="007117B7"/>
    <w:rsid w:val="00716442"/>
    <w:rsid w:val="0075505A"/>
    <w:rsid w:val="007A41A9"/>
    <w:rsid w:val="007F3500"/>
    <w:rsid w:val="0087100E"/>
    <w:rsid w:val="008F6847"/>
    <w:rsid w:val="009745B8"/>
    <w:rsid w:val="009F6082"/>
    <w:rsid w:val="00A45668"/>
    <w:rsid w:val="00A50383"/>
    <w:rsid w:val="00A969B8"/>
    <w:rsid w:val="00AF4544"/>
    <w:rsid w:val="00AF6C63"/>
    <w:rsid w:val="00B41367"/>
    <w:rsid w:val="00B65645"/>
    <w:rsid w:val="00B908CA"/>
    <w:rsid w:val="00BE7B21"/>
    <w:rsid w:val="00C81D7C"/>
    <w:rsid w:val="00CC2819"/>
    <w:rsid w:val="00CD6446"/>
    <w:rsid w:val="00D44220"/>
    <w:rsid w:val="00DE204A"/>
    <w:rsid w:val="00DF2D7C"/>
    <w:rsid w:val="00E03D6C"/>
    <w:rsid w:val="00E65F78"/>
    <w:rsid w:val="00E94C71"/>
    <w:rsid w:val="00EC5031"/>
    <w:rsid w:val="00EF6FF6"/>
    <w:rsid w:val="00F15F1A"/>
    <w:rsid w:val="00F33C3E"/>
    <w:rsid w:val="00F76F31"/>
    <w:rsid w:val="00FA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E84AEBB-DC93-0E48-941F-90DE594A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503F-CA62-7642-AD46-AC3D19D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Microsoft Office User</cp:lastModifiedBy>
  <cp:revision>2</cp:revision>
  <cp:lastPrinted>2016-12-02T15:00:00Z</cp:lastPrinted>
  <dcterms:created xsi:type="dcterms:W3CDTF">2020-08-12T14:19:00Z</dcterms:created>
  <dcterms:modified xsi:type="dcterms:W3CDTF">2020-08-12T14:19:00Z</dcterms:modified>
</cp:coreProperties>
</file>